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5732" w14:textId="77777777" w:rsidR="00FB4FEE" w:rsidRPr="00FB4FEE" w:rsidRDefault="00FB4FEE" w:rsidP="00FB4FEE">
      <w:pPr>
        <w:spacing w:after="16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</w:pPr>
      <w:r w:rsidRPr="00FB4FEE"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  <w:t>TERMO DE RESERVA DO</w:t>
      </w:r>
    </w:p>
    <w:p w14:paraId="44D86D4B" w14:textId="0F6C3BD0" w:rsidR="00FB4FEE" w:rsidRDefault="00FB4FEE" w:rsidP="00FB4FEE">
      <w:pPr>
        <w:spacing w:after="16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</w:pPr>
      <w:r w:rsidRPr="00FB4FEE"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  <w:t>SALÃO DE FESTAS GOURMET A</w:t>
      </w:r>
    </w:p>
    <w:p w14:paraId="463F603F" w14:textId="77777777" w:rsidR="002936C4" w:rsidRPr="00FB4FEE" w:rsidRDefault="002936C4" w:rsidP="00FB4FEE">
      <w:pPr>
        <w:spacing w:after="16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</w:p>
    <w:p w14:paraId="30C92058" w14:textId="77777777" w:rsidR="00FB4FEE" w:rsidRPr="00FB4FEE" w:rsidRDefault="00FB4FEE" w:rsidP="00FB4FE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FB4F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Solicito a reserva do Salão de Festas GOURMET A para minha utilização no dia </w:t>
      </w:r>
      <w:permStart w:id="241251151" w:edGrp="everyone"/>
      <w:r w:rsidRPr="00FB4F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____ </w:t>
      </w:r>
      <w:permEnd w:id="241251151"/>
      <w:r w:rsidRPr="00FB4F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 </w:t>
      </w:r>
      <w:permStart w:id="380718732" w:edGrp="everyone"/>
      <w:r w:rsidRPr="00FB4F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________________ </w:t>
      </w:r>
      <w:permEnd w:id="380718732"/>
      <w:proofErr w:type="spellStart"/>
      <w:r w:rsidRPr="00FB4F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</w:t>
      </w:r>
      <w:proofErr w:type="spellEnd"/>
      <w:r w:rsidRPr="00FB4F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ermStart w:id="1125004416" w:edGrp="everyone"/>
      <w:r w:rsidRPr="00FB4F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</w:t>
      </w:r>
      <w:permEnd w:id="1125004416"/>
      <w:r w:rsidRPr="00FB4F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até às 24h (início do horário de silêncio).</w:t>
      </w:r>
    </w:p>
    <w:p w14:paraId="2EEAA6E3" w14:textId="77777777" w:rsidR="00FB4FEE" w:rsidRPr="00FB4FEE" w:rsidRDefault="00FB4FEE" w:rsidP="00FB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4F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claro ciência da Convenção e das Normas de Convivência do condomínio, e das seguintes regras:</w:t>
      </w:r>
    </w:p>
    <w:p w14:paraId="5DEF8FA6" w14:textId="260FBCF0" w:rsidR="00FB4FEE" w:rsidRDefault="00FB4FEE" w:rsidP="00FB4FE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 confirmação de reserva é realizada apenas mediante assinatura e envio desse termo;</w:t>
      </w:r>
    </w:p>
    <w:p w14:paraId="7B1120E9" w14:textId="5272B828" w:rsidR="00FB4FEE" w:rsidRDefault="00FB4FEE" w:rsidP="00FB4FE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FB4F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 capacidade máxima é de 30 pessoas;</w:t>
      </w:r>
    </w:p>
    <w:p w14:paraId="10596021" w14:textId="268266FA" w:rsidR="00FB4FEE" w:rsidRPr="00FB4FEE" w:rsidRDefault="00437D08" w:rsidP="00FB4FE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s convidados devem ser autorizados por meio do aplicativo </w:t>
      </w:r>
      <w:r w:rsidRPr="00E405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Monitora Cente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ou mediante lista deixada na portaria com os nomes no mínimo 4 horas de antecedência do evento</w:t>
      </w:r>
      <w:r w:rsidR="00FB4F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14:paraId="3E690CE3" w14:textId="77777777" w:rsidR="00FB4FEE" w:rsidRPr="00FB4FEE" w:rsidRDefault="00FB4FEE" w:rsidP="00FB4FE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FB4F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É proibido o acesso de animais de estimação;</w:t>
      </w:r>
    </w:p>
    <w:p w14:paraId="5F202A0B" w14:textId="50186198" w:rsidR="00FB4FEE" w:rsidRPr="00FB4FEE" w:rsidRDefault="00FB4FEE" w:rsidP="00FB4FE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FB4F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claro ciência que a </w:t>
      </w:r>
      <w:r w:rsidRPr="00FB4FE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Taxa de Utilização de R$ </w:t>
      </w:r>
      <w:r w:rsidR="0004407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2</w:t>
      </w:r>
      <w:r w:rsidRPr="00FB4FE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00,00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r w:rsidRPr="00FB4F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erá cobrada junto à quota condominial, salvo se a desistência for comunicada com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FB4F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té 48h de antecedência;</w:t>
      </w:r>
    </w:p>
    <w:p w14:paraId="6FF9D012" w14:textId="6E0611EA" w:rsidR="00FB4FEE" w:rsidRPr="00FB4FEE" w:rsidRDefault="00FB4FEE" w:rsidP="00FB4FE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claro ciência que o lixo do evento deve ser separado em seco e orgânic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e depositado nas lixeiras correspondentes</w:t>
      </w:r>
      <w:r w:rsidRPr="00FB4F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14:paraId="5DB027D7" w14:textId="77777777" w:rsidR="00FB4FEE" w:rsidRPr="00FB4FEE" w:rsidRDefault="00FB4FEE" w:rsidP="00FB4FE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FB4F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claro ciência que o custo de conserto de avarias ou de reposição de qualquer patrimônio do condomínio, ou higienização de estofados, será cobrado junto com a quota condominial;</w:t>
      </w:r>
    </w:p>
    <w:p w14:paraId="49F5531F" w14:textId="6089993A" w:rsidR="00FB4FEE" w:rsidRPr="00FB4FEE" w:rsidRDefault="005F3D0F" w:rsidP="00FB4FE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claro ciência que, ao término do evento, as louças e demais objetos utilizados devem ser colocados na pia, sob pena de cobrança de </w:t>
      </w:r>
      <w:r w:rsidRPr="00E405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taxa adicional de R$ 120,00 à título de limpeza</w:t>
      </w:r>
      <w:r w:rsidR="00FB4FEE" w:rsidRPr="00FB4F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14:paraId="6382BB4E" w14:textId="77777777" w:rsidR="00FB4FEE" w:rsidRPr="00FB4FEE" w:rsidRDefault="00FB4FEE" w:rsidP="00FB4FE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FB4F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o final do horário da reserva, as chaves devem ser devolvidas na Secretaria se esta estiver em horário de expediente, ou fora dele, na Portaria;</w:t>
      </w:r>
    </w:p>
    <w:p w14:paraId="29588085" w14:textId="77777777" w:rsidR="00FB4FEE" w:rsidRPr="00FB4FEE" w:rsidRDefault="00FB4FEE" w:rsidP="00FB4FE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FB4F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Quaisquer objetos como decorações, equipamentos e utensílios que não pertencem ao condomínio devem ser retirados até o final do horário da reserva, sob pena de cobrança de </w:t>
      </w:r>
      <w:r w:rsidRPr="00FB4FE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taxa adicional de R$ 100,00 à título de armazenagem</w:t>
      </w:r>
      <w:r w:rsidRPr="00FB4F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14:paraId="43473858" w14:textId="77777777" w:rsidR="00FB4FEE" w:rsidRPr="00FB4FEE" w:rsidRDefault="00FB4FEE" w:rsidP="00FB4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E0755B" w14:textId="13C4696E" w:rsidR="00FB4FEE" w:rsidRPr="00FB4FEE" w:rsidRDefault="00FB4FEE" w:rsidP="00FB4FE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02C998" w14:textId="77777777" w:rsidR="00FB4FEE" w:rsidRPr="00FB4FEE" w:rsidRDefault="00FB4FEE" w:rsidP="00FB4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ermStart w:id="603334452" w:edGrp="everyone"/>
      <w:r w:rsidRPr="00FB4F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__________________</w:t>
      </w:r>
    </w:p>
    <w:permEnd w:id="603334452"/>
    <w:p w14:paraId="1DFCCC80" w14:textId="77777777" w:rsidR="00FB4FEE" w:rsidRPr="00FB4FEE" w:rsidRDefault="00FB4FEE" w:rsidP="00FB4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4F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ssinatura do Condômino</w:t>
      </w:r>
    </w:p>
    <w:p w14:paraId="168C8BBB" w14:textId="21746FB6" w:rsidR="00FB4FEE" w:rsidRPr="00FB4FEE" w:rsidRDefault="00FB4FEE" w:rsidP="005F3D0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4FE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B4F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ome </w:t>
      </w:r>
      <w:permStart w:id="317280318" w:edGrp="everyone"/>
      <w:r w:rsidRPr="00FB4F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_________</w:t>
      </w:r>
      <w:permEnd w:id="317280318"/>
      <w:r w:rsidRPr="00FB4F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Torre </w:t>
      </w:r>
      <w:permStart w:id="1111765356" w:edGrp="everyone"/>
      <w:r w:rsidRPr="00FB4F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</w:t>
      </w:r>
      <w:permEnd w:id="1111765356"/>
      <w:r w:rsidRPr="00FB4F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  Unidade </w:t>
      </w:r>
      <w:permStart w:id="567900165" w:edGrp="everyone"/>
      <w:r w:rsidRPr="00FB4F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</w:t>
      </w:r>
      <w:permEnd w:id="567900165"/>
    </w:p>
    <w:p w14:paraId="69001BD8" w14:textId="77777777" w:rsidR="005F3D0F" w:rsidRDefault="005F3D0F" w:rsidP="00FB4FE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BR"/>
        </w:rPr>
      </w:pPr>
    </w:p>
    <w:p w14:paraId="33E7FCB1" w14:textId="69931622" w:rsidR="00FB4FEE" w:rsidRDefault="00FB4FEE" w:rsidP="00FB4FE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BR"/>
        </w:rPr>
      </w:pPr>
      <w:r w:rsidRPr="00FB4FE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BR"/>
        </w:rPr>
        <w:t>LISTAGEM LOUÇAS DISPONÍVEIS</w:t>
      </w:r>
    </w:p>
    <w:p w14:paraId="4AC4F450" w14:textId="77777777" w:rsidR="005F3D0F" w:rsidRPr="00FB4FEE" w:rsidRDefault="005F3D0F" w:rsidP="00FB4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690"/>
        <w:gridCol w:w="236"/>
        <w:gridCol w:w="2683"/>
        <w:gridCol w:w="690"/>
        <w:gridCol w:w="236"/>
      </w:tblGrid>
      <w:tr w:rsidR="00FB4FEE" w:rsidRPr="00FB4FEE" w14:paraId="7D264A2A" w14:textId="77777777" w:rsidTr="00FB4FEE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5D5E58B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LOU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9D3FE21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QD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C922C3" w14:textId="77777777" w:rsidR="00FB4FEE" w:rsidRPr="00FB4FEE" w:rsidRDefault="00FB4FEE" w:rsidP="00FB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3476676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LOU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5328B9F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QD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30290" w14:textId="77777777" w:rsidR="00FB4FEE" w:rsidRPr="00FB4FEE" w:rsidRDefault="00FB4FEE" w:rsidP="00FB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FB4FEE" w:rsidRPr="00FB4FEE" w14:paraId="183D2FC2" w14:textId="77777777" w:rsidTr="00FB4FEE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F83733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LHER DE 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A88CE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B0F022E" w14:textId="77777777" w:rsidR="00FB4FEE" w:rsidRPr="00FB4FEE" w:rsidRDefault="00FB4FEE" w:rsidP="00FB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D37328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PETO SIMP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F59434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38473" w14:textId="77777777" w:rsidR="00FB4FEE" w:rsidRPr="00FB4FEE" w:rsidRDefault="00FB4FEE" w:rsidP="00FB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FB4FEE" w:rsidRPr="00FB4FEE" w14:paraId="18A849E9" w14:textId="77777777" w:rsidTr="00FB4FEE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5DE23D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A DE 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D4A46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2D7530B" w14:textId="77777777" w:rsidR="00FB4FEE" w:rsidRPr="00FB4FEE" w:rsidRDefault="00FB4FEE" w:rsidP="00FB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99B152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PETO DUP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349F50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071BE" w14:textId="77777777" w:rsidR="00FB4FEE" w:rsidRPr="00FB4FEE" w:rsidRDefault="00FB4FEE" w:rsidP="00FB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FB4FEE" w:rsidRPr="00FB4FEE" w14:paraId="1C7126D9" w14:textId="77777777" w:rsidTr="00FB4FEE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2838DA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FO DE 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19C86E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2AF781" w14:textId="77777777" w:rsidR="00FB4FEE" w:rsidRPr="00FB4FEE" w:rsidRDefault="00FB4FEE" w:rsidP="00FB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65FE03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A DE CAR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CE6D2A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EC750" w14:textId="77777777" w:rsidR="00FB4FEE" w:rsidRPr="00FB4FEE" w:rsidRDefault="00FB4FEE" w:rsidP="00FB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FB4FEE" w:rsidRPr="00FB4FEE" w14:paraId="639FA360" w14:textId="77777777" w:rsidTr="00FB4FEE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EC2421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FO DE SOBRE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32E2E6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4377462" w14:textId="77777777" w:rsidR="00FB4FEE" w:rsidRPr="00FB4FEE" w:rsidRDefault="00FB4FEE" w:rsidP="00FB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78C3EB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FO GRAN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00F2ED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43EF3" w14:textId="77777777" w:rsidR="00FB4FEE" w:rsidRPr="00FB4FEE" w:rsidRDefault="00FB4FEE" w:rsidP="00FB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FB4FEE" w:rsidRPr="00FB4FEE" w14:paraId="67819EAD" w14:textId="77777777" w:rsidTr="00FB4FEE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4B956E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PO LONG DRINK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B0966C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8771A4" w14:textId="77777777" w:rsidR="00FB4FEE" w:rsidRPr="00FB4FEE" w:rsidRDefault="00FB4FEE" w:rsidP="00FB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1F9A8F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LHER GRAN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795510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C11CFC" w14:textId="77777777" w:rsidR="00FB4FEE" w:rsidRPr="00FB4FEE" w:rsidRDefault="00FB4FEE" w:rsidP="00FB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FB4FEE" w:rsidRPr="00FB4FEE" w14:paraId="56F510BA" w14:textId="77777777" w:rsidTr="00FB4FEE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1365A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ÇA VINH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7EFCEE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B9EF09" w14:textId="77777777" w:rsidR="00FB4FEE" w:rsidRPr="00FB4FEE" w:rsidRDefault="00FB4FEE" w:rsidP="00FB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13E511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M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478AE0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A79B14" w14:textId="77777777" w:rsidR="00FB4FEE" w:rsidRPr="00FB4FEE" w:rsidRDefault="00FB4FEE" w:rsidP="00FB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FB4FEE" w:rsidRPr="00FB4FEE" w14:paraId="08D20C9E" w14:textId="77777777" w:rsidTr="00FB4FEE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8F8DD5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ÇA CHAMPAGN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40EB30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8B5CDD" w14:textId="77777777" w:rsidR="00FB4FEE" w:rsidRPr="00FB4FEE" w:rsidRDefault="00FB4FEE" w:rsidP="00FB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766E9D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REL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7E5F31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6B2B1" w14:textId="77777777" w:rsidR="00FB4FEE" w:rsidRPr="00FB4FEE" w:rsidRDefault="00FB4FEE" w:rsidP="00FB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FB4FEE" w:rsidRPr="00FB4FEE" w14:paraId="7493178F" w14:textId="77777777" w:rsidTr="00FB4FEE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3AB47B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ÇA CERVEJ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2ABD88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B5E526" w14:textId="77777777" w:rsidR="00FB4FEE" w:rsidRPr="00FB4FEE" w:rsidRDefault="00FB4FEE" w:rsidP="00FB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249501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LADEIRA/COL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753C08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8CAB44" w14:textId="77777777" w:rsidR="00FB4FEE" w:rsidRPr="00FB4FEE" w:rsidRDefault="00FB4FEE" w:rsidP="00FB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FB4FEE" w:rsidRPr="00FB4FEE" w14:paraId="6EC6B66C" w14:textId="77777777" w:rsidTr="00FB4FEE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FBB5B5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ATO R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76C070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160CD" w14:textId="77777777" w:rsidR="00FB4FEE" w:rsidRPr="00FB4FEE" w:rsidRDefault="00FB4FEE" w:rsidP="00FB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B89B1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A-ROLH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CE1063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576B94" w14:textId="77777777" w:rsidR="00FB4FEE" w:rsidRPr="00FB4FEE" w:rsidRDefault="00FB4FEE" w:rsidP="00FB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FB4FEE" w:rsidRPr="00FB4FEE" w14:paraId="2A743DBC" w14:textId="77777777" w:rsidTr="00FB4FEE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514D23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ATO FUN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092AE1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BEDA8B" w14:textId="77777777" w:rsidR="00FB4FEE" w:rsidRPr="00FB4FEE" w:rsidRDefault="00FB4FEE" w:rsidP="00FB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D2FA69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ÁBUA DE CAR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DD67FC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EB0038" w14:textId="77777777" w:rsidR="00FB4FEE" w:rsidRPr="00FB4FEE" w:rsidRDefault="00FB4FEE" w:rsidP="00FB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FB4FEE" w:rsidRPr="00FB4FEE" w14:paraId="10CBBABA" w14:textId="77777777" w:rsidTr="00FB4FEE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712386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ATO DE SOBRE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6C976F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FA494D" w14:textId="77777777" w:rsidR="00FB4FEE" w:rsidRPr="00FB4FEE" w:rsidRDefault="00FB4FEE" w:rsidP="00FB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DAEFDB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IGELA PLÁSTICA/PORCELA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307915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A1C9E9" w14:textId="77777777" w:rsidR="00FB4FEE" w:rsidRPr="00FB4FEE" w:rsidRDefault="00FB4FEE" w:rsidP="00FB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FB4FEE" w:rsidRPr="00FB4FEE" w14:paraId="74C4E6B9" w14:textId="77777777" w:rsidTr="00FB4FEE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C72531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DE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EACEC5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0B5314" w14:textId="77777777" w:rsidR="00FB4FEE" w:rsidRPr="00FB4FEE" w:rsidRDefault="00FB4FEE" w:rsidP="00FB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7EF53D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AVES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93103C" w14:textId="77777777" w:rsidR="00FB4FEE" w:rsidRPr="00FB4FEE" w:rsidRDefault="00FB4FEE" w:rsidP="00FB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E296EE" w14:textId="77777777" w:rsidR="00FB4FEE" w:rsidRPr="00FB4FEE" w:rsidRDefault="00FB4FEE" w:rsidP="00FB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7A199AA7" w14:textId="2FC64F37" w:rsidR="00914F4A" w:rsidRPr="001553B0" w:rsidRDefault="00914F4A" w:rsidP="001553B0"/>
    <w:sectPr w:rsidR="00914F4A" w:rsidRPr="001553B0" w:rsidSect="00A606A4">
      <w:headerReference w:type="even" r:id="rId8"/>
      <w:headerReference w:type="default" r:id="rId9"/>
      <w:headerReference w:type="first" r:id="rId10"/>
      <w:pgSz w:w="11906" w:h="16838"/>
      <w:pgMar w:top="0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DB902" w14:textId="77777777" w:rsidR="004C7FE1" w:rsidRDefault="004C7FE1" w:rsidP="00CF1C1C">
      <w:pPr>
        <w:spacing w:after="0" w:line="240" w:lineRule="auto"/>
      </w:pPr>
      <w:r>
        <w:separator/>
      </w:r>
    </w:p>
  </w:endnote>
  <w:endnote w:type="continuationSeparator" w:id="0">
    <w:p w14:paraId="72FF1DEE" w14:textId="77777777" w:rsidR="004C7FE1" w:rsidRDefault="004C7FE1" w:rsidP="00CF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0E9C9" w14:textId="77777777" w:rsidR="004C7FE1" w:rsidRDefault="004C7FE1" w:rsidP="00CF1C1C">
      <w:pPr>
        <w:spacing w:after="0" w:line="240" w:lineRule="auto"/>
      </w:pPr>
      <w:r>
        <w:separator/>
      </w:r>
    </w:p>
  </w:footnote>
  <w:footnote w:type="continuationSeparator" w:id="0">
    <w:p w14:paraId="1BF8CD6C" w14:textId="77777777" w:rsidR="004C7FE1" w:rsidRDefault="004C7FE1" w:rsidP="00CF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40DF" w14:textId="77777777" w:rsidR="00CF1C1C" w:rsidRDefault="004C7FE1">
    <w:pPr>
      <w:pStyle w:val="Cabealho"/>
    </w:pPr>
    <w:r>
      <w:rPr>
        <w:noProof/>
        <w:lang w:eastAsia="pt-BR"/>
      </w:rPr>
      <w:pict w14:anchorId="47974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29" o:spid="_x0000_s1026" type="#_x0000_t75" style="position:absolute;margin-left:0;margin-top:0;width:900pt;height:1273.5pt;z-index:-251657216;mso-position-horizontal:center;mso-position-horizontal-relative:margin;mso-position-vertical:center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40E0" w14:textId="77777777" w:rsidR="00CF1C1C" w:rsidRDefault="004C7FE1">
    <w:pPr>
      <w:pStyle w:val="Cabealho"/>
    </w:pPr>
    <w:r>
      <w:rPr>
        <w:noProof/>
        <w:lang w:eastAsia="pt-BR"/>
      </w:rPr>
      <w:pict w14:anchorId="47974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30" o:spid="_x0000_s1027" type="#_x0000_t75" style="position:absolute;margin-left:-35.4pt;margin-top:-49.85pt;width:594.75pt;height:841.5pt;z-index:-251656192;mso-position-horizontal-relative:margin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40E1" w14:textId="77777777" w:rsidR="00CF1C1C" w:rsidRDefault="004C7FE1">
    <w:pPr>
      <w:pStyle w:val="Cabealho"/>
    </w:pPr>
    <w:r>
      <w:rPr>
        <w:noProof/>
        <w:lang w:eastAsia="pt-BR"/>
      </w:rPr>
      <w:pict w14:anchorId="479740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28" o:spid="_x0000_s1025" type="#_x0000_t75" style="position:absolute;margin-left:0;margin-top:0;width:900pt;height:1273.5pt;z-index:-251658240;mso-position-horizontal:center;mso-position-horizontal-relative:margin;mso-position-vertical:center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77F7A"/>
    <w:multiLevelType w:val="multilevel"/>
    <w:tmpl w:val="5AC2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1038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dsak2TwBBu8Mz4gb5YRIhdpeRvMTyYw3JANE/BAuwLaFKphvBzEPdBX01cmlsHsl5y6cVrTtGiSRQ1GuwUjlw==" w:salt="ouZd2UGFS+ub/AJFp+g9Y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C1C"/>
    <w:rsid w:val="000017C8"/>
    <w:rsid w:val="0004407A"/>
    <w:rsid w:val="000B0777"/>
    <w:rsid w:val="000E46CF"/>
    <w:rsid w:val="000F79D3"/>
    <w:rsid w:val="001003C9"/>
    <w:rsid w:val="001553B0"/>
    <w:rsid w:val="00172EA2"/>
    <w:rsid w:val="001E0E2C"/>
    <w:rsid w:val="001F753F"/>
    <w:rsid w:val="00206B84"/>
    <w:rsid w:val="00217654"/>
    <w:rsid w:val="00223352"/>
    <w:rsid w:val="00231F8D"/>
    <w:rsid w:val="00256487"/>
    <w:rsid w:val="002921AD"/>
    <w:rsid w:val="002936C4"/>
    <w:rsid w:val="00310678"/>
    <w:rsid w:val="00355CB9"/>
    <w:rsid w:val="0035763D"/>
    <w:rsid w:val="003B3B83"/>
    <w:rsid w:val="003F056E"/>
    <w:rsid w:val="00437D08"/>
    <w:rsid w:val="0046569D"/>
    <w:rsid w:val="0047063B"/>
    <w:rsid w:val="004A566E"/>
    <w:rsid w:val="004C7FE1"/>
    <w:rsid w:val="004D0A04"/>
    <w:rsid w:val="00542D2E"/>
    <w:rsid w:val="005B6A54"/>
    <w:rsid w:val="005F3D0F"/>
    <w:rsid w:val="006B279E"/>
    <w:rsid w:val="008663B6"/>
    <w:rsid w:val="008829EE"/>
    <w:rsid w:val="00914F4A"/>
    <w:rsid w:val="0096327D"/>
    <w:rsid w:val="0096616B"/>
    <w:rsid w:val="009723BA"/>
    <w:rsid w:val="00993642"/>
    <w:rsid w:val="009F3D70"/>
    <w:rsid w:val="00A162D7"/>
    <w:rsid w:val="00A34116"/>
    <w:rsid w:val="00A606A4"/>
    <w:rsid w:val="00AB3BEE"/>
    <w:rsid w:val="00B11B1D"/>
    <w:rsid w:val="00B26933"/>
    <w:rsid w:val="00B808DD"/>
    <w:rsid w:val="00C5025F"/>
    <w:rsid w:val="00CA2160"/>
    <w:rsid w:val="00CA2459"/>
    <w:rsid w:val="00CF1C1C"/>
    <w:rsid w:val="00D2652E"/>
    <w:rsid w:val="00D95AAE"/>
    <w:rsid w:val="00DC0DCF"/>
    <w:rsid w:val="00E0735B"/>
    <w:rsid w:val="00E170DB"/>
    <w:rsid w:val="00E61589"/>
    <w:rsid w:val="00F65565"/>
    <w:rsid w:val="00FA7858"/>
    <w:rsid w:val="00FB4FEE"/>
    <w:rsid w:val="00FD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740DA"/>
  <w15:docId w15:val="{4D58035F-9D87-4CF0-8042-44E360A5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2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F1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F1C1C"/>
  </w:style>
  <w:style w:type="paragraph" w:styleId="Rodap">
    <w:name w:val="footer"/>
    <w:basedOn w:val="Normal"/>
    <w:link w:val="RodapChar"/>
    <w:uiPriority w:val="99"/>
    <w:unhideWhenUsed/>
    <w:rsid w:val="00CF1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C1C"/>
  </w:style>
  <w:style w:type="paragraph" w:styleId="NormalWeb">
    <w:name w:val="Normal (Web)"/>
    <w:basedOn w:val="Normal"/>
    <w:uiPriority w:val="99"/>
    <w:semiHidden/>
    <w:unhideWhenUsed/>
    <w:rsid w:val="00FB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B4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D20B-0279-4FF9-A4C3-92961093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1939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ulo Gallo</cp:lastModifiedBy>
  <cp:revision>7</cp:revision>
  <dcterms:created xsi:type="dcterms:W3CDTF">2021-11-01T18:56:00Z</dcterms:created>
  <dcterms:modified xsi:type="dcterms:W3CDTF">2022-05-16T21:00:00Z</dcterms:modified>
</cp:coreProperties>
</file>